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!人体是座大工厂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!人体是座大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96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哇!人体是座大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